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AF" w:rsidRDefault="00461CAF" w:rsidP="00235768">
      <w:pPr>
        <w:tabs>
          <w:tab w:val="left" w:pos="3765"/>
        </w:tabs>
      </w:pPr>
    </w:p>
    <w:p w:rsidR="00461CAF" w:rsidRPr="00A34EC9" w:rsidRDefault="00090C4D" w:rsidP="00A34EC9">
      <w:pPr>
        <w:tabs>
          <w:tab w:val="left" w:pos="376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監理技術者兼務届出書</w:t>
      </w:r>
    </w:p>
    <w:p w:rsidR="00461CAF" w:rsidRDefault="00F40292" w:rsidP="00A34EC9">
      <w:pPr>
        <w:tabs>
          <w:tab w:val="left" w:pos="3765"/>
        </w:tabs>
        <w:jc w:val="right"/>
      </w:pPr>
      <w:r>
        <w:rPr>
          <w:rFonts w:hint="eastAsia"/>
        </w:rPr>
        <w:t>令和</w:t>
      </w:r>
      <w:r w:rsidR="0072023C">
        <w:rPr>
          <w:rFonts w:hint="eastAsia"/>
        </w:rPr>
        <w:t xml:space="preserve">　　年　</w:t>
      </w:r>
      <w:r w:rsidR="00461CAF">
        <w:rPr>
          <w:rFonts w:hint="eastAsia"/>
        </w:rPr>
        <w:t xml:space="preserve">　月　　日</w:t>
      </w:r>
    </w:p>
    <w:p w:rsidR="00E60129" w:rsidRDefault="00461CAF" w:rsidP="00A34EC9">
      <w:pPr>
        <w:tabs>
          <w:tab w:val="left" w:pos="3765"/>
        </w:tabs>
        <w:jc w:val="left"/>
      </w:pPr>
      <w:r>
        <w:rPr>
          <w:rFonts w:hint="eastAsia"/>
        </w:rPr>
        <w:t>小山市</w:t>
      </w:r>
    </w:p>
    <w:p w:rsidR="00461CAF" w:rsidRDefault="00E60129" w:rsidP="00B4127E">
      <w:pPr>
        <w:tabs>
          <w:tab w:val="left" w:pos="3765"/>
        </w:tabs>
        <w:ind w:firstLineChars="100" w:firstLine="210"/>
        <w:jc w:val="left"/>
      </w:pPr>
      <w:r>
        <w:rPr>
          <w:rFonts w:hint="eastAsia"/>
        </w:rPr>
        <w:t>市</w:t>
      </w:r>
      <w:r w:rsidR="00461CAF">
        <w:rPr>
          <w:rFonts w:hint="eastAsia"/>
        </w:rPr>
        <w:t xml:space="preserve">長　　</w:t>
      </w:r>
      <w:r>
        <w:rPr>
          <w:rFonts w:hint="eastAsia"/>
        </w:rPr>
        <w:t>浅野　正富</w:t>
      </w:r>
      <w:r w:rsidR="00461CAF">
        <w:rPr>
          <w:rFonts w:hint="eastAsia"/>
        </w:rPr>
        <w:t xml:space="preserve">　様</w:t>
      </w:r>
    </w:p>
    <w:p w:rsidR="00461CAF" w:rsidRDefault="00371CEF" w:rsidP="00A34EC9">
      <w:pPr>
        <w:tabs>
          <w:tab w:val="left" w:pos="3765"/>
        </w:tabs>
        <w:jc w:val="center"/>
      </w:pPr>
      <w:r>
        <w:rPr>
          <w:rFonts w:hint="eastAsia"/>
          <w:kern w:val="0"/>
        </w:rPr>
        <w:t xml:space="preserve">　　　　</w:t>
      </w:r>
      <w:r w:rsidR="00461CAF" w:rsidRPr="00214BD7">
        <w:rPr>
          <w:rFonts w:hint="eastAsia"/>
          <w:spacing w:val="420"/>
          <w:kern w:val="0"/>
          <w:fitText w:val="1260" w:id="325252864"/>
        </w:rPr>
        <w:t>住</w:t>
      </w:r>
      <w:r w:rsidR="00461CAF" w:rsidRPr="00214BD7">
        <w:rPr>
          <w:rFonts w:hint="eastAsia"/>
          <w:kern w:val="0"/>
          <w:fitText w:val="1260" w:id="325252864"/>
        </w:rPr>
        <w:t>所</w:t>
      </w:r>
    </w:p>
    <w:p w:rsidR="00461CAF" w:rsidRDefault="00A34EC9" w:rsidP="00A34EC9">
      <w:pPr>
        <w:tabs>
          <w:tab w:val="left" w:pos="3765"/>
        </w:tabs>
        <w:jc w:val="center"/>
      </w:pPr>
      <w:r>
        <w:rPr>
          <w:rFonts w:hint="eastAsia"/>
        </w:rPr>
        <w:t xml:space="preserve">　　　　</w:t>
      </w:r>
      <w:r w:rsidR="00461CAF">
        <w:rPr>
          <w:rFonts w:hint="eastAsia"/>
        </w:rPr>
        <w:t>商号又は名称</w:t>
      </w:r>
    </w:p>
    <w:p w:rsidR="00461CAF" w:rsidRDefault="0072023C" w:rsidP="00235768">
      <w:pPr>
        <w:tabs>
          <w:tab w:val="left" w:pos="3765"/>
        </w:tabs>
        <w:jc w:val="center"/>
      </w:pPr>
      <w:r>
        <w:rPr>
          <w:rFonts w:hint="eastAsia"/>
        </w:rPr>
        <w:t xml:space="preserve">　　　</w:t>
      </w:r>
      <w:r w:rsidR="00A34EC9">
        <w:rPr>
          <w:rFonts w:hint="eastAsia"/>
        </w:rPr>
        <w:t xml:space="preserve">　</w:t>
      </w:r>
      <w:r w:rsidR="00461CAF">
        <w:rPr>
          <w:rFonts w:hint="eastAsia"/>
        </w:rPr>
        <w:t>代表者の氏名</w:t>
      </w:r>
    </w:p>
    <w:p w:rsidR="00D626B9" w:rsidRDefault="00D626B9" w:rsidP="00C01D7A">
      <w:pPr>
        <w:tabs>
          <w:tab w:val="left" w:pos="3765"/>
        </w:tabs>
      </w:pPr>
    </w:p>
    <w:p w:rsidR="00B4127E" w:rsidRDefault="00990E36" w:rsidP="00B4127E">
      <w:pPr>
        <w:tabs>
          <w:tab w:val="left" w:pos="3765"/>
        </w:tabs>
      </w:pPr>
      <w:r>
        <w:rPr>
          <w:rFonts w:hint="eastAsia"/>
        </w:rPr>
        <w:t xml:space="preserve">　</w:t>
      </w:r>
      <w:r w:rsidR="00090C4D">
        <w:rPr>
          <w:rFonts w:hint="eastAsia"/>
        </w:rPr>
        <w:t>以下の工事において、</w:t>
      </w:r>
      <w:r w:rsidR="00235768">
        <w:rPr>
          <w:rFonts w:hint="eastAsia"/>
        </w:rPr>
        <w:t>建設業法第２６条第３項ただし書</w:t>
      </w:r>
      <w:r w:rsidR="00461CAF">
        <w:rPr>
          <w:rFonts w:hint="eastAsia"/>
        </w:rPr>
        <w:t>の規定により</w:t>
      </w:r>
      <w:r w:rsidR="00090C4D">
        <w:rPr>
          <w:rFonts w:hint="eastAsia"/>
        </w:rPr>
        <w:t>監理技術者を兼務したいので届け出ます</w:t>
      </w:r>
      <w:r w:rsidR="00461CAF">
        <w:rPr>
          <w:rFonts w:hint="eastAsia"/>
        </w:rPr>
        <w:t>。</w:t>
      </w:r>
    </w:p>
    <w:p w:rsidR="00B4127E" w:rsidRDefault="00B4127E" w:rsidP="00B4127E"/>
    <w:tbl>
      <w:tblPr>
        <w:tblStyle w:val="a7"/>
        <w:tblW w:w="10166" w:type="dxa"/>
        <w:tblLook w:val="04A0" w:firstRow="1" w:lastRow="0" w:firstColumn="1" w:lastColumn="0" w:noHBand="0" w:noVBand="1"/>
      </w:tblPr>
      <w:tblGrid>
        <w:gridCol w:w="2511"/>
        <w:gridCol w:w="7655"/>
      </w:tblGrid>
      <w:tr w:rsidR="00B4127E" w:rsidTr="00CB384C">
        <w:trPr>
          <w:trHeight w:val="567"/>
        </w:trPr>
        <w:tc>
          <w:tcPr>
            <w:tcW w:w="2511" w:type="dxa"/>
            <w:vAlign w:val="center"/>
          </w:tcPr>
          <w:p w:rsidR="00B4127E" w:rsidRDefault="00B4127E" w:rsidP="00CB384C">
            <w:pPr>
              <w:jc w:val="center"/>
            </w:pPr>
            <w:r w:rsidRPr="00090C4D">
              <w:rPr>
                <w:rFonts w:hint="eastAsia"/>
                <w:spacing w:val="79"/>
                <w:kern w:val="0"/>
                <w:fitText w:val="1680" w:id="-1565792512"/>
              </w:rPr>
              <w:t>監理技術</w:t>
            </w:r>
            <w:r w:rsidRPr="00090C4D">
              <w:rPr>
                <w:rFonts w:hint="eastAsia"/>
                <w:kern w:val="0"/>
                <w:fitText w:val="1680" w:id="-1565792512"/>
              </w:rPr>
              <w:t>者</w:t>
            </w:r>
          </w:p>
        </w:tc>
        <w:tc>
          <w:tcPr>
            <w:tcW w:w="7655" w:type="dxa"/>
            <w:vAlign w:val="center"/>
          </w:tcPr>
          <w:p w:rsidR="00B4127E" w:rsidRDefault="00B4127E" w:rsidP="00CB384C"/>
        </w:tc>
      </w:tr>
    </w:tbl>
    <w:p w:rsidR="00B4127E" w:rsidRDefault="00B4127E" w:rsidP="00B4127E"/>
    <w:p w:rsidR="00090C4D" w:rsidRPr="00B4127E" w:rsidRDefault="00090C4D" w:rsidP="00B4127E">
      <w:r>
        <w:rPr>
          <w:rFonts w:hint="eastAsia"/>
        </w:rPr>
        <w:t>上記の監理技術者は、以下の工事を兼務します。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835"/>
        <w:gridCol w:w="1275"/>
        <w:gridCol w:w="3862"/>
      </w:tblGrid>
      <w:tr w:rsidR="000F74F9" w:rsidTr="005C15BF">
        <w:trPr>
          <w:trHeight w:val="567"/>
        </w:trPr>
        <w:tc>
          <w:tcPr>
            <w:tcW w:w="2226" w:type="dxa"/>
            <w:vAlign w:val="center"/>
          </w:tcPr>
          <w:p w:rsidR="000F74F9" w:rsidRDefault="000F74F9" w:rsidP="00604EE7">
            <w:pPr>
              <w:pStyle w:val="aa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262"/>
                <w:kern w:val="0"/>
                <w:fitText w:val="1680" w:id="-1565793279"/>
              </w:rPr>
              <w:t>工事</w:t>
            </w:r>
            <w:r w:rsidRPr="00CB384C">
              <w:rPr>
                <w:rFonts w:hint="eastAsia"/>
                <w:spacing w:val="1"/>
                <w:kern w:val="0"/>
                <w:fitText w:val="1680" w:id="-1565793279"/>
              </w:rPr>
              <w:t>名</w:t>
            </w:r>
          </w:p>
        </w:tc>
        <w:tc>
          <w:tcPr>
            <w:tcW w:w="7972" w:type="dxa"/>
            <w:gridSpan w:val="3"/>
            <w:vAlign w:val="center"/>
          </w:tcPr>
          <w:p w:rsidR="000F74F9" w:rsidRDefault="000F74F9" w:rsidP="00604EE7">
            <w:pPr>
              <w:pStyle w:val="aa"/>
              <w:jc w:val="both"/>
            </w:pPr>
          </w:p>
        </w:tc>
      </w:tr>
      <w:tr w:rsidR="000F74F9" w:rsidTr="005C15BF">
        <w:trPr>
          <w:trHeight w:val="564"/>
        </w:trPr>
        <w:tc>
          <w:tcPr>
            <w:tcW w:w="2226" w:type="dxa"/>
            <w:vAlign w:val="center"/>
          </w:tcPr>
          <w:p w:rsidR="000F74F9" w:rsidRDefault="000F74F9" w:rsidP="00604EE7">
            <w:pPr>
              <w:pStyle w:val="aa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140"/>
                <w:kern w:val="0"/>
                <w:fitText w:val="1680" w:id="-1565793280"/>
              </w:rPr>
              <w:t>工事箇</w:t>
            </w:r>
            <w:r w:rsidRPr="00CB384C">
              <w:rPr>
                <w:rFonts w:hint="eastAsia"/>
                <w:kern w:val="0"/>
                <w:fitText w:val="1680" w:id="-1565793280"/>
              </w:rPr>
              <w:t>所</w:t>
            </w:r>
          </w:p>
        </w:tc>
        <w:tc>
          <w:tcPr>
            <w:tcW w:w="7972" w:type="dxa"/>
            <w:gridSpan w:val="3"/>
            <w:vAlign w:val="center"/>
          </w:tcPr>
          <w:p w:rsidR="000F74F9" w:rsidRDefault="000F74F9" w:rsidP="00604EE7">
            <w:pPr>
              <w:pStyle w:val="aa"/>
              <w:jc w:val="both"/>
            </w:pPr>
          </w:p>
        </w:tc>
      </w:tr>
      <w:tr w:rsidR="000F74F9" w:rsidTr="005C15BF">
        <w:trPr>
          <w:trHeight w:val="567"/>
        </w:trPr>
        <w:tc>
          <w:tcPr>
            <w:tcW w:w="2226" w:type="dxa"/>
            <w:vAlign w:val="center"/>
          </w:tcPr>
          <w:p w:rsidR="000F74F9" w:rsidRDefault="000F74F9" w:rsidP="002E6FF3">
            <w:pPr>
              <w:pStyle w:val="aa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17"/>
                <w:kern w:val="0"/>
                <w:fitText w:val="1680" w:id="-1565793532"/>
              </w:rPr>
              <w:t>監理技術者補</w:t>
            </w:r>
            <w:r w:rsidRPr="00CB384C">
              <w:rPr>
                <w:rFonts w:hint="eastAsia"/>
                <w:spacing w:val="3"/>
                <w:kern w:val="0"/>
                <w:fitText w:val="1680" w:id="-1565793532"/>
              </w:rPr>
              <w:t>佐</w:t>
            </w:r>
          </w:p>
        </w:tc>
        <w:tc>
          <w:tcPr>
            <w:tcW w:w="7972" w:type="dxa"/>
            <w:gridSpan w:val="3"/>
            <w:vAlign w:val="center"/>
          </w:tcPr>
          <w:p w:rsidR="000F74F9" w:rsidRDefault="000F74F9" w:rsidP="002E6FF3">
            <w:pPr>
              <w:pStyle w:val="aa"/>
              <w:jc w:val="both"/>
            </w:pPr>
          </w:p>
        </w:tc>
      </w:tr>
      <w:tr w:rsidR="000F74F9" w:rsidTr="005C15BF">
        <w:trPr>
          <w:trHeight w:val="567"/>
        </w:trPr>
        <w:tc>
          <w:tcPr>
            <w:tcW w:w="2226" w:type="dxa"/>
            <w:vAlign w:val="center"/>
          </w:tcPr>
          <w:p w:rsidR="000F74F9" w:rsidRDefault="000F74F9" w:rsidP="00003757">
            <w:pPr>
              <w:pStyle w:val="aa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79"/>
                <w:kern w:val="0"/>
                <w:fitText w:val="1680" w:id="-1565793278"/>
              </w:rPr>
              <w:t>契約年月</w:t>
            </w:r>
            <w:r w:rsidRPr="00CB384C">
              <w:rPr>
                <w:rFonts w:hint="eastAsia"/>
                <w:kern w:val="0"/>
                <w:fitText w:val="1680" w:id="-1565793278"/>
              </w:rPr>
              <w:t>日</w:t>
            </w:r>
          </w:p>
        </w:tc>
        <w:tc>
          <w:tcPr>
            <w:tcW w:w="7972" w:type="dxa"/>
            <w:gridSpan w:val="3"/>
            <w:vAlign w:val="center"/>
          </w:tcPr>
          <w:p w:rsidR="000F74F9" w:rsidRDefault="000F74F9" w:rsidP="00003757">
            <w:pPr>
              <w:pStyle w:val="aa"/>
              <w:ind w:firstLineChars="300" w:firstLine="630"/>
              <w:jc w:val="both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0F74F9" w:rsidTr="005C15BF">
        <w:trPr>
          <w:trHeight w:val="567"/>
        </w:trPr>
        <w:tc>
          <w:tcPr>
            <w:tcW w:w="2226" w:type="dxa"/>
            <w:vAlign w:val="center"/>
          </w:tcPr>
          <w:p w:rsidR="000F74F9" w:rsidRDefault="000F74F9" w:rsidP="00003757">
            <w:pPr>
              <w:pStyle w:val="aa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79"/>
                <w:kern w:val="0"/>
                <w:fitText w:val="1680" w:id="-1565793277"/>
              </w:rPr>
              <w:t xml:space="preserve">工　　　</w:t>
            </w:r>
            <w:r w:rsidRPr="00CB384C">
              <w:rPr>
                <w:rFonts w:hint="eastAsia"/>
                <w:kern w:val="0"/>
                <w:fitText w:val="1680" w:id="-1565793277"/>
              </w:rPr>
              <w:t>期</w:t>
            </w:r>
          </w:p>
        </w:tc>
        <w:tc>
          <w:tcPr>
            <w:tcW w:w="7972" w:type="dxa"/>
            <w:gridSpan w:val="3"/>
            <w:vAlign w:val="center"/>
          </w:tcPr>
          <w:p w:rsidR="000F74F9" w:rsidRDefault="000F74F9" w:rsidP="00B4127E">
            <w:pPr>
              <w:pStyle w:val="aa"/>
              <w:jc w:val="both"/>
            </w:pPr>
            <w:r>
              <w:rPr>
                <w:rFonts w:hint="eastAsia"/>
              </w:rPr>
              <w:t>令和　　　年　　　月　　　日　～　令和　　　　年　　　月　　　日</w:t>
            </w:r>
          </w:p>
        </w:tc>
      </w:tr>
      <w:tr w:rsidR="00214BD7" w:rsidTr="00214BD7">
        <w:trPr>
          <w:trHeight w:val="567"/>
        </w:trPr>
        <w:tc>
          <w:tcPr>
            <w:tcW w:w="2226" w:type="dxa"/>
            <w:vAlign w:val="center"/>
          </w:tcPr>
          <w:p w:rsidR="00214BD7" w:rsidRDefault="00214BD7" w:rsidP="00214BD7">
            <w:pPr>
              <w:pStyle w:val="aa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Pr="00214BD7">
              <w:rPr>
                <w:rFonts w:hint="eastAsia"/>
                <w:spacing w:val="140"/>
                <w:kern w:val="0"/>
                <w:fitText w:val="1680" w:id="-1555888640"/>
              </w:rPr>
              <w:t>発注機</w:t>
            </w:r>
            <w:r w:rsidRPr="00214BD7">
              <w:rPr>
                <w:rFonts w:hint="eastAsia"/>
                <w:kern w:val="0"/>
                <w:fitText w:val="1680" w:id="-1555888640"/>
              </w:rPr>
              <w:t>関</w:t>
            </w:r>
          </w:p>
        </w:tc>
        <w:tc>
          <w:tcPr>
            <w:tcW w:w="2835" w:type="dxa"/>
            <w:vAlign w:val="center"/>
          </w:tcPr>
          <w:p w:rsidR="00214BD7" w:rsidRDefault="00214BD7" w:rsidP="00B4127E">
            <w:pPr>
              <w:pStyle w:val="aa"/>
              <w:jc w:val="both"/>
            </w:pPr>
          </w:p>
        </w:tc>
        <w:tc>
          <w:tcPr>
            <w:tcW w:w="1275" w:type="dxa"/>
            <w:vAlign w:val="center"/>
          </w:tcPr>
          <w:p w:rsidR="00214BD7" w:rsidRDefault="00214BD7" w:rsidP="000F74F9">
            <w:pPr>
              <w:pStyle w:val="aa"/>
              <w:jc w:val="center"/>
            </w:pPr>
            <w:r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 xml:space="preserve">　担当者</w:t>
            </w:r>
          </w:p>
        </w:tc>
        <w:tc>
          <w:tcPr>
            <w:tcW w:w="3862" w:type="dxa"/>
            <w:vAlign w:val="center"/>
          </w:tcPr>
          <w:p w:rsidR="00214BD7" w:rsidRDefault="00214BD7" w:rsidP="009B6E3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FF6605" w:rsidRPr="00B4127E" w:rsidRDefault="00FF6605" w:rsidP="00B4127E"/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841"/>
        <w:gridCol w:w="1275"/>
        <w:gridCol w:w="3862"/>
      </w:tblGrid>
      <w:tr w:rsidR="00905012" w:rsidTr="009B6E39">
        <w:trPr>
          <w:trHeight w:val="567"/>
        </w:trPr>
        <w:tc>
          <w:tcPr>
            <w:tcW w:w="2220" w:type="dxa"/>
            <w:vAlign w:val="center"/>
          </w:tcPr>
          <w:p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CB384C">
              <w:rPr>
                <w:rFonts w:hint="eastAsia"/>
                <w:spacing w:val="262"/>
                <w:kern w:val="0"/>
                <w:fitText w:val="1680" w:id="-1565793276"/>
              </w:rPr>
              <w:t>工事</w:t>
            </w:r>
            <w:r w:rsidRPr="00CB384C">
              <w:rPr>
                <w:rFonts w:hint="eastAsia"/>
                <w:spacing w:val="1"/>
                <w:kern w:val="0"/>
                <w:fitText w:val="1680" w:id="-1565793276"/>
              </w:rPr>
              <w:t>名</w:t>
            </w:r>
          </w:p>
        </w:tc>
        <w:tc>
          <w:tcPr>
            <w:tcW w:w="7978" w:type="dxa"/>
            <w:gridSpan w:val="3"/>
            <w:vAlign w:val="center"/>
          </w:tcPr>
          <w:p w:rsidR="00905012" w:rsidRDefault="00905012" w:rsidP="00463F4F">
            <w:pPr>
              <w:pStyle w:val="aa"/>
              <w:jc w:val="both"/>
            </w:pPr>
          </w:p>
        </w:tc>
      </w:tr>
      <w:tr w:rsidR="00905012" w:rsidTr="009B6E39">
        <w:trPr>
          <w:trHeight w:val="567"/>
        </w:trPr>
        <w:tc>
          <w:tcPr>
            <w:tcW w:w="2220" w:type="dxa"/>
            <w:vAlign w:val="center"/>
          </w:tcPr>
          <w:p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140"/>
                <w:kern w:val="0"/>
                <w:fitText w:val="1680" w:id="-1565793275"/>
              </w:rPr>
              <w:t>工事箇</w:t>
            </w:r>
            <w:r w:rsidRPr="00B4127E">
              <w:rPr>
                <w:rFonts w:hint="eastAsia"/>
                <w:kern w:val="0"/>
                <w:fitText w:val="1680" w:id="-1565793275"/>
              </w:rPr>
              <w:t>所</w:t>
            </w:r>
          </w:p>
        </w:tc>
        <w:tc>
          <w:tcPr>
            <w:tcW w:w="7978" w:type="dxa"/>
            <w:gridSpan w:val="3"/>
            <w:vAlign w:val="center"/>
          </w:tcPr>
          <w:p w:rsidR="00905012" w:rsidRDefault="00905012" w:rsidP="00463F4F">
            <w:pPr>
              <w:pStyle w:val="aa"/>
              <w:jc w:val="both"/>
            </w:pPr>
          </w:p>
        </w:tc>
      </w:tr>
      <w:tr w:rsidR="00905012" w:rsidTr="009B6E39">
        <w:trPr>
          <w:trHeight w:val="567"/>
        </w:trPr>
        <w:tc>
          <w:tcPr>
            <w:tcW w:w="2220" w:type="dxa"/>
            <w:vAlign w:val="center"/>
          </w:tcPr>
          <w:p w:rsidR="00905012" w:rsidRPr="00B4127E" w:rsidRDefault="00905012" w:rsidP="00B4127E">
            <w:pPr>
              <w:pStyle w:val="aa"/>
              <w:jc w:val="both"/>
              <w:rPr>
                <w:kern w:val="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17"/>
                <w:kern w:val="0"/>
                <w:fitText w:val="1680" w:id="-1565793274"/>
              </w:rPr>
              <w:t>監理技術者補</w:t>
            </w:r>
            <w:r w:rsidRPr="00B4127E">
              <w:rPr>
                <w:rFonts w:hint="eastAsia"/>
                <w:spacing w:val="3"/>
                <w:kern w:val="0"/>
                <w:fitText w:val="1680" w:id="-1565793274"/>
              </w:rPr>
              <w:t>佐</w:t>
            </w:r>
          </w:p>
        </w:tc>
        <w:tc>
          <w:tcPr>
            <w:tcW w:w="7978" w:type="dxa"/>
            <w:gridSpan w:val="3"/>
            <w:vAlign w:val="center"/>
          </w:tcPr>
          <w:p w:rsidR="00905012" w:rsidRDefault="00905012" w:rsidP="00463F4F">
            <w:pPr>
              <w:pStyle w:val="aa"/>
              <w:jc w:val="both"/>
            </w:pPr>
          </w:p>
        </w:tc>
      </w:tr>
      <w:tr w:rsidR="00905012" w:rsidTr="009B6E39">
        <w:trPr>
          <w:trHeight w:val="567"/>
        </w:trPr>
        <w:tc>
          <w:tcPr>
            <w:tcW w:w="2220" w:type="dxa"/>
            <w:vAlign w:val="center"/>
          </w:tcPr>
          <w:p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79"/>
                <w:kern w:val="0"/>
                <w:fitText w:val="1680" w:id="-1565793024"/>
              </w:rPr>
              <w:t>契約年月</w:t>
            </w:r>
            <w:r w:rsidRPr="00B4127E">
              <w:rPr>
                <w:rFonts w:hint="eastAsia"/>
                <w:kern w:val="0"/>
                <w:fitText w:val="1680" w:id="-1565793024"/>
              </w:rPr>
              <w:t>日</w:t>
            </w:r>
          </w:p>
        </w:tc>
        <w:tc>
          <w:tcPr>
            <w:tcW w:w="7978" w:type="dxa"/>
            <w:gridSpan w:val="3"/>
            <w:vAlign w:val="center"/>
          </w:tcPr>
          <w:p w:rsidR="00905012" w:rsidRDefault="00905012" w:rsidP="00463F4F">
            <w:pPr>
              <w:pStyle w:val="aa"/>
              <w:ind w:firstLineChars="300" w:firstLine="630"/>
              <w:jc w:val="both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905012" w:rsidTr="009B6E39">
        <w:trPr>
          <w:trHeight w:val="567"/>
        </w:trPr>
        <w:tc>
          <w:tcPr>
            <w:tcW w:w="2220" w:type="dxa"/>
            <w:vAlign w:val="center"/>
          </w:tcPr>
          <w:p w:rsidR="00905012" w:rsidRDefault="00905012" w:rsidP="00463F4F">
            <w:pPr>
              <w:pStyle w:val="aa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B4127E">
              <w:rPr>
                <w:rFonts w:hint="eastAsia"/>
                <w:spacing w:val="79"/>
                <w:kern w:val="0"/>
                <w:fitText w:val="1680" w:id="-1565793023"/>
              </w:rPr>
              <w:t xml:space="preserve">工　　　</w:t>
            </w:r>
            <w:r w:rsidRPr="00B4127E">
              <w:rPr>
                <w:rFonts w:hint="eastAsia"/>
                <w:kern w:val="0"/>
                <w:fitText w:val="1680" w:id="-1565793023"/>
              </w:rPr>
              <w:t>期</w:t>
            </w:r>
          </w:p>
        </w:tc>
        <w:tc>
          <w:tcPr>
            <w:tcW w:w="7978" w:type="dxa"/>
            <w:gridSpan w:val="3"/>
            <w:vAlign w:val="center"/>
          </w:tcPr>
          <w:p w:rsidR="00905012" w:rsidRDefault="00905012" w:rsidP="00B4127E">
            <w:pPr>
              <w:pStyle w:val="aa"/>
              <w:jc w:val="both"/>
            </w:pPr>
            <w:r>
              <w:rPr>
                <w:rFonts w:hint="eastAsia"/>
              </w:rPr>
              <w:t>令和　　　年　　　月　　　日　～　令和　　　　年　　　月　　　日</w:t>
            </w:r>
          </w:p>
        </w:tc>
      </w:tr>
      <w:tr w:rsidR="00214BD7" w:rsidTr="00214BD7">
        <w:trPr>
          <w:trHeight w:val="567"/>
        </w:trPr>
        <w:tc>
          <w:tcPr>
            <w:tcW w:w="2220" w:type="dxa"/>
            <w:vAlign w:val="center"/>
          </w:tcPr>
          <w:p w:rsidR="00214BD7" w:rsidRDefault="00214BD7" w:rsidP="00214BD7">
            <w:pPr>
              <w:pStyle w:val="aa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Pr="00214BD7">
              <w:rPr>
                <w:rFonts w:hint="eastAsia"/>
                <w:spacing w:val="140"/>
                <w:kern w:val="0"/>
                <w:fitText w:val="1680" w:id="-1555888384"/>
              </w:rPr>
              <w:t>発注機</w:t>
            </w:r>
            <w:r w:rsidRPr="00214BD7">
              <w:rPr>
                <w:rFonts w:hint="eastAsia"/>
                <w:kern w:val="0"/>
                <w:fitText w:val="1680" w:id="-1555888384"/>
              </w:rPr>
              <w:t>関</w:t>
            </w:r>
          </w:p>
        </w:tc>
        <w:tc>
          <w:tcPr>
            <w:tcW w:w="2841" w:type="dxa"/>
            <w:vAlign w:val="center"/>
          </w:tcPr>
          <w:p w:rsidR="00214BD7" w:rsidRDefault="00214BD7" w:rsidP="00B4127E">
            <w:pPr>
              <w:pStyle w:val="aa"/>
              <w:jc w:val="both"/>
            </w:pPr>
          </w:p>
        </w:tc>
        <w:tc>
          <w:tcPr>
            <w:tcW w:w="1275" w:type="dxa"/>
            <w:vAlign w:val="center"/>
          </w:tcPr>
          <w:p w:rsidR="00214BD7" w:rsidRDefault="00214BD7" w:rsidP="000F74F9">
            <w:pPr>
              <w:pStyle w:val="aa"/>
              <w:jc w:val="center"/>
            </w:pPr>
            <w:r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 xml:space="preserve">　担当者</w:t>
            </w:r>
          </w:p>
        </w:tc>
        <w:tc>
          <w:tcPr>
            <w:tcW w:w="3862" w:type="dxa"/>
            <w:vAlign w:val="center"/>
          </w:tcPr>
          <w:p w:rsidR="00214BD7" w:rsidRDefault="00214BD7" w:rsidP="009B6E3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D626B9" w:rsidRPr="001A76B5" w:rsidRDefault="00D626B9" w:rsidP="00D626B9">
      <w:pPr>
        <w:snapToGrid w:val="0"/>
        <w:spacing w:line="40" w:lineRule="exact"/>
      </w:pPr>
    </w:p>
    <w:p w:rsidR="0072023C" w:rsidRPr="0072023C" w:rsidRDefault="0072023C" w:rsidP="00147288">
      <w:pPr>
        <w:rPr>
          <w:rFonts w:hint="eastAsia"/>
        </w:rPr>
      </w:pPr>
      <w:bookmarkStart w:id="0" w:name="_GoBack"/>
      <w:bookmarkEnd w:id="0"/>
    </w:p>
    <w:sectPr w:rsidR="0072023C" w:rsidRPr="0072023C" w:rsidSect="00D16CA1">
      <w:footerReference w:type="default" r:id="rId8"/>
      <w:type w:val="continuous"/>
      <w:pgSz w:w="11906" w:h="16838" w:code="9"/>
      <w:pgMar w:top="124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BE" w:rsidRDefault="001038BE" w:rsidP="00793CEF">
      <w:r>
        <w:separator/>
      </w:r>
    </w:p>
  </w:endnote>
  <w:endnote w:type="continuationSeparator" w:id="0">
    <w:p w:rsidR="001038BE" w:rsidRDefault="001038BE" w:rsidP="007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9" w:rsidRDefault="004534E9" w:rsidP="00644F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BE" w:rsidRDefault="001038BE" w:rsidP="00793CEF">
      <w:r>
        <w:separator/>
      </w:r>
    </w:p>
  </w:footnote>
  <w:footnote w:type="continuationSeparator" w:id="0">
    <w:p w:rsidR="001038BE" w:rsidRDefault="001038BE" w:rsidP="0079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23A"/>
    <w:multiLevelType w:val="hybridMultilevel"/>
    <w:tmpl w:val="2D84A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3F21E2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F0698"/>
    <w:multiLevelType w:val="hybridMultilevel"/>
    <w:tmpl w:val="BCE88B50"/>
    <w:lvl w:ilvl="0" w:tplc="5704C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EF"/>
    <w:rsid w:val="00003757"/>
    <w:rsid w:val="00005C03"/>
    <w:rsid w:val="00015A7B"/>
    <w:rsid w:val="00040CF9"/>
    <w:rsid w:val="00090C4D"/>
    <w:rsid w:val="00094426"/>
    <w:rsid w:val="000A78ED"/>
    <w:rsid w:val="000B2031"/>
    <w:rsid w:val="000B7C10"/>
    <w:rsid w:val="000E5614"/>
    <w:rsid w:val="000F74F9"/>
    <w:rsid w:val="001038BE"/>
    <w:rsid w:val="00126447"/>
    <w:rsid w:val="00147288"/>
    <w:rsid w:val="00147C67"/>
    <w:rsid w:val="0017423F"/>
    <w:rsid w:val="00175B84"/>
    <w:rsid w:val="0017769E"/>
    <w:rsid w:val="00191C08"/>
    <w:rsid w:val="0019754F"/>
    <w:rsid w:val="001A76B5"/>
    <w:rsid w:val="001C0B5D"/>
    <w:rsid w:val="001C60C8"/>
    <w:rsid w:val="001F2868"/>
    <w:rsid w:val="00200743"/>
    <w:rsid w:val="002117A6"/>
    <w:rsid w:val="00214BD7"/>
    <w:rsid w:val="00221BC6"/>
    <w:rsid w:val="0022373F"/>
    <w:rsid w:val="00231EEC"/>
    <w:rsid w:val="00235768"/>
    <w:rsid w:val="00253241"/>
    <w:rsid w:val="0026262D"/>
    <w:rsid w:val="0026281E"/>
    <w:rsid w:val="002A1237"/>
    <w:rsid w:val="002D43F3"/>
    <w:rsid w:val="002E6943"/>
    <w:rsid w:val="002E6FF3"/>
    <w:rsid w:val="00304916"/>
    <w:rsid w:val="00307A08"/>
    <w:rsid w:val="00310575"/>
    <w:rsid w:val="003115F1"/>
    <w:rsid w:val="0032029D"/>
    <w:rsid w:val="00325050"/>
    <w:rsid w:val="00325DE7"/>
    <w:rsid w:val="00350C98"/>
    <w:rsid w:val="003574BC"/>
    <w:rsid w:val="00361655"/>
    <w:rsid w:val="00370CE2"/>
    <w:rsid w:val="00371CEF"/>
    <w:rsid w:val="0038383B"/>
    <w:rsid w:val="00397617"/>
    <w:rsid w:val="003D6B36"/>
    <w:rsid w:val="003D7559"/>
    <w:rsid w:val="004226FD"/>
    <w:rsid w:val="00435BA7"/>
    <w:rsid w:val="00436BF2"/>
    <w:rsid w:val="00444C58"/>
    <w:rsid w:val="00450006"/>
    <w:rsid w:val="00451884"/>
    <w:rsid w:val="004534E9"/>
    <w:rsid w:val="0046066B"/>
    <w:rsid w:val="00461CAF"/>
    <w:rsid w:val="00476B36"/>
    <w:rsid w:val="00491ECB"/>
    <w:rsid w:val="0049481C"/>
    <w:rsid w:val="004C4AFF"/>
    <w:rsid w:val="004E6101"/>
    <w:rsid w:val="005025A9"/>
    <w:rsid w:val="0050774E"/>
    <w:rsid w:val="00514036"/>
    <w:rsid w:val="0052471A"/>
    <w:rsid w:val="0055114B"/>
    <w:rsid w:val="0057189E"/>
    <w:rsid w:val="0058226D"/>
    <w:rsid w:val="005A2435"/>
    <w:rsid w:val="005B4BB9"/>
    <w:rsid w:val="005C15BF"/>
    <w:rsid w:val="00602C7A"/>
    <w:rsid w:val="00604EE7"/>
    <w:rsid w:val="00614E74"/>
    <w:rsid w:val="00644FC5"/>
    <w:rsid w:val="006D53C9"/>
    <w:rsid w:val="006E7E51"/>
    <w:rsid w:val="00707460"/>
    <w:rsid w:val="00715B9D"/>
    <w:rsid w:val="0072023C"/>
    <w:rsid w:val="00727329"/>
    <w:rsid w:val="00735C4B"/>
    <w:rsid w:val="007421FE"/>
    <w:rsid w:val="00743D37"/>
    <w:rsid w:val="00793CEF"/>
    <w:rsid w:val="007A06B8"/>
    <w:rsid w:val="007F0B2C"/>
    <w:rsid w:val="007F51B1"/>
    <w:rsid w:val="00802E25"/>
    <w:rsid w:val="00807545"/>
    <w:rsid w:val="00857268"/>
    <w:rsid w:val="00867D27"/>
    <w:rsid w:val="00872A0E"/>
    <w:rsid w:val="00882810"/>
    <w:rsid w:val="008C0199"/>
    <w:rsid w:val="008D614E"/>
    <w:rsid w:val="008E199C"/>
    <w:rsid w:val="008E2B99"/>
    <w:rsid w:val="008E31D6"/>
    <w:rsid w:val="008F2366"/>
    <w:rsid w:val="008F614A"/>
    <w:rsid w:val="00905012"/>
    <w:rsid w:val="00915D64"/>
    <w:rsid w:val="00931C89"/>
    <w:rsid w:val="00962FDB"/>
    <w:rsid w:val="00973CDA"/>
    <w:rsid w:val="009767D1"/>
    <w:rsid w:val="00990E36"/>
    <w:rsid w:val="009A1CD4"/>
    <w:rsid w:val="009B6E39"/>
    <w:rsid w:val="009F4D74"/>
    <w:rsid w:val="00A13C80"/>
    <w:rsid w:val="00A25D59"/>
    <w:rsid w:val="00A32F2F"/>
    <w:rsid w:val="00A34EC9"/>
    <w:rsid w:val="00A425CB"/>
    <w:rsid w:val="00A472A5"/>
    <w:rsid w:val="00A9183A"/>
    <w:rsid w:val="00AA79D4"/>
    <w:rsid w:val="00AE504B"/>
    <w:rsid w:val="00AF5404"/>
    <w:rsid w:val="00B019C0"/>
    <w:rsid w:val="00B121D9"/>
    <w:rsid w:val="00B32C97"/>
    <w:rsid w:val="00B4127E"/>
    <w:rsid w:val="00B73992"/>
    <w:rsid w:val="00BC494F"/>
    <w:rsid w:val="00BD42DB"/>
    <w:rsid w:val="00C01D7A"/>
    <w:rsid w:val="00C12F47"/>
    <w:rsid w:val="00C25E7D"/>
    <w:rsid w:val="00C32DF4"/>
    <w:rsid w:val="00C57AC5"/>
    <w:rsid w:val="00C67F1E"/>
    <w:rsid w:val="00C805D8"/>
    <w:rsid w:val="00C8117F"/>
    <w:rsid w:val="00C81512"/>
    <w:rsid w:val="00C8244D"/>
    <w:rsid w:val="00CA7515"/>
    <w:rsid w:val="00CB384C"/>
    <w:rsid w:val="00CC4A55"/>
    <w:rsid w:val="00CE084A"/>
    <w:rsid w:val="00CE47F4"/>
    <w:rsid w:val="00CE71D4"/>
    <w:rsid w:val="00CF2CBE"/>
    <w:rsid w:val="00CF768C"/>
    <w:rsid w:val="00D12E87"/>
    <w:rsid w:val="00D16CA1"/>
    <w:rsid w:val="00D32F63"/>
    <w:rsid w:val="00D331D3"/>
    <w:rsid w:val="00D354CB"/>
    <w:rsid w:val="00D3583E"/>
    <w:rsid w:val="00D4119C"/>
    <w:rsid w:val="00D471FC"/>
    <w:rsid w:val="00D476E3"/>
    <w:rsid w:val="00D53B33"/>
    <w:rsid w:val="00D626B9"/>
    <w:rsid w:val="00D70E3F"/>
    <w:rsid w:val="00D723F5"/>
    <w:rsid w:val="00D832E8"/>
    <w:rsid w:val="00DB00D0"/>
    <w:rsid w:val="00DC16E4"/>
    <w:rsid w:val="00DC40A4"/>
    <w:rsid w:val="00DC414F"/>
    <w:rsid w:val="00DD012B"/>
    <w:rsid w:val="00DD59EE"/>
    <w:rsid w:val="00DD6068"/>
    <w:rsid w:val="00DF5DA7"/>
    <w:rsid w:val="00E05D5F"/>
    <w:rsid w:val="00E44D1A"/>
    <w:rsid w:val="00E60129"/>
    <w:rsid w:val="00E72446"/>
    <w:rsid w:val="00E92473"/>
    <w:rsid w:val="00E94B54"/>
    <w:rsid w:val="00EB3D0B"/>
    <w:rsid w:val="00EC095E"/>
    <w:rsid w:val="00ED4C8E"/>
    <w:rsid w:val="00ED59CC"/>
    <w:rsid w:val="00ED6CC6"/>
    <w:rsid w:val="00EE1960"/>
    <w:rsid w:val="00EE5925"/>
    <w:rsid w:val="00EE6758"/>
    <w:rsid w:val="00EE6E72"/>
    <w:rsid w:val="00EF0C2F"/>
    <w:rsid w:val="00F31CF5"/>
    <w:rsid w:val="00F355D2"/>
    <w:rsid w:val="00F40292"/>
    <w:rsid w:val="00F6712F"/>
    <w:rsid w:val="00F7294C"/>
    <w:rsid w:val="00F732EF"/>
    <w:rsid w:val="00F81ADA"/>
    <w:rsid w:val="00F92AAA"/>
    <w:rsid w:val="00F92DC3"/>
    <w:rsid w:val="00F932F4"/>
    <w:rsid w:val="00F93F81"/>
    <w:rsid w:val="00F94424"/>
    <w:rsid w:val="00FC21CE"/>
    <w:rsid w:val="00FC22F9"/>
    <w:rsid w:val="00FC4A7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7E0CC0"/>
  <w15:docId w15:val="{6CBBC5CD-8C3A-4811-A590-54F9A137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EF"/>
  </w:style>
  <w:style w:type="paragraph" w:styleId="a5">
    <w:name w:val="footer"/>
    <w:basedOn w:val="a"/>
    <w:link w:val="a6"/>
    <w:uiPriority w:val="99"/>
    <w:unhideWhenUsed/>
    <w:rsid w:val="0079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EF"/>
  </w:style>
  <w:style w:type="table" w:styleId="a7">
    <w:name w:val="Table Grid"/>
    <w:basedOn w:val="a1"/>
    <w:uiPriority w:val="59"/>
    <w:rsid w:val="00ED5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4119C"/>
    <w:pPr>
      <w:jc w:val="center"/>
    </w:pPr>
  </w:style>
  <w:style w:type="character" w:customStyle="1" w:styleId="a9">
    <w:name w:val="記 (文字)"/>
    <w:basedOn w:val="a0"/>
    <w:link w:val="a8"/>
    <w:uiPriority w:val="99"/>
    <w:rsid w:val="00D4119C"/>
  </w:style>
  <w:style w:type="paragraph" w:styleId="aa">
    <w:name w:val="Closing"/>
    <w:basedOn w:val="a"/>
    <w:link w:val="ab"/>
    <w:uiPriority w:val="99"/>
    <w:unhideWhenUsed/>
    <w:rsid w:val="00D4119C"/>
    <w:pPr>
      <w:jc w:val="right"/>
    </w:pPr>
  </w:style>
  <w:style w:type="character" w:customStyle="1" w:styleId="ab">
    <w:name w:val="結語 (文字)"/>
    <w:basedOn w:val="a0"/>
    <w:link w:val="aa"/>
    <w:uiPriority w:val="99"/>
    <w:rsid w:val="00D4119C"/>
  </w:style>
  <w:style w:type="paragraph" w:styleId="ac">
    <w:name w:val="Balloon Text"/>
    <w:basedOn w:val="a"/>
    <w:link w:val="ad"/>
    <w:uiPriority w:val="99"/>
    <w:semiHidden/>
    <w:unhideWhenUsed/>
    <w:rsid w:val="004534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34E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202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16DA-F944-47B8-ACAC-D76421AC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</dc:creator>
  <cp:lastModifiedBy>小山市</cp:lastModifiedBy>
  <cp:revision>15</cp:revision>
  <cp:lastPrinted>2022-03-08T04:01:00Z</cp:lastPrinted>
  <dcterms:created xsi:type="dcterms:W3CDTF">2019-04-15T07:44:00Z</dcterms:created>
  <dcterms:modified xsi:type="dcterms:W3CDTF">2022-03-08T04:38:00Z</dcterms:modified>
</cp:coreProperties>
</file>